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DF05E2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634D5D">
        <w:trPr>
          <w:trHeight w:val="2693"/>
        </w:trPr>
        <w:tc>
          <w:tcPr>
            <w:tcW w:w="2916" w:type="dxa"/>
          </w:tcPr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634D5D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634D5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D5D" w:rsidRPr="00FF2389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634D5D" w:rsidRDefault="00634D5D" w:rsidP="005324A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165</w:t>
                            </w:r>
                          </w:p>
                          <w:p w:rsidR="00634D5D" w:rsidRPr="001C28BC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634D5D" w:rsidRPr="001C28BC" w:rsidRDefault="00634D5D" w:rsidP="005324A8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شرطة  دار النعيم 3</w:t>
                            </w:r>
                          </w:p>
                          <w:p w:rsidR="00634D5D" w:rsidRPr="008E3C15" w:rsidRDefault="00634D5D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634D5D" w:rsidRPr="00FF2389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634D5D" w:rsidRDefault="00634D5D" w:rsidP="005324A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165</w:t>
                      </w:r>
                    </w:p>
                    <w:p w:rsidR="00634D5D" w:rsidRPr="001C28BC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634D5D" w:rsidRPr="001C28BC" w:rsidRDefault="00634D5D" w:rsidP="005324A8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شرطة  دار النعيم 3</w:t>
                      </w:r>
                    </w:p>
                    <w:p w:rsidR="00634D5D" w:rsidRPr="008E3C15" w:rsidRDefault="00634D5D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13233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19266</wp:posOffset>
                </wp:positionH>
                <wp:positionV relativeFrom="paragraph">
                  <wp:posOffset>-263691</wp:posOffset>
                </wp:positionV>
                <wp:extent cx="3639875" cy="2234241"/>
                <wp:effectExtent l="0" t="0" r="17780" b="1397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9875" cy="223424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5D" w:rsidRPr="00A66CA7" w:rsidRDefault="00634D5D" w:rsidP="00537E3D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8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80</w:t>
                            </w:r>
                          </w:p>
                          <w:p w:rsidR="00634D5D" w:rsidRPr="00E332C3" w:rsidRDefault="00634D5D" w:rsidP="00491D5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سرقة مع الكسر </w:t>
                            </w:r>
                          </w:p>
                          <w:p w:rsidR="00634D5D" w:rsidRPr="00550F84" w:rsidRDefault="00634D5D" w:rsidP="00491D5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دكان تموين رقم 111 في الحي الساكن </w:t>
                            </w:r>
                          </w:p>
                          <w:p w:rsidR="00634D5D" w:rsidRPr="00A66CA7" w:rsidRDefault="00634D5D" w:rsidP="00A54CF6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 2023/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6</w:t>
                            </w:r>
                          </w:p>
                          <w:p w:rsidR="00634D5D" w:rsidRPr="00D13233" w:rsidRDefault="00634D5D" w:rsidP="00D1323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الشرطة</w:t>
                            </w:r>
                            <w:r w:rsidRPr="00D132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D13233" w:rsidRPr="00D1323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دار النعيم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63E40" id="Rectangle à coins arrondis 7" o:spid="_x0000_s1027" style="position:absolute;margin-left:198.35pt;margin-top:-20.75pt;width:286.6pt;height:175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" fillcolor="white [3212]" strokecolor="black [3213]" strokeweight="1pt">
                <v:stroke joinstyle="miter"/>
                <v:textbox>
                  <w:txbxContent>
                    <w:p w:rsidR="00634D5D" w:rsidRPr="00A66CA7" w:rsidRDefault="00634D5D" w:rsidP="00537E3D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8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80</w:t>
                      </w:r>
                    </w:p>
                    <w:p w:rsidR="00634D5D" w:rsidRPr="00E332C3" w:rsidRDefault="00634D5D" w:rsidP="00491D5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سرقة مع الكسر </w:t>
                      </w:r>
                    </w:p>
                    <w:p w:rsidR="00634D5D" w:rsidRPr="00550F84" w:rsidRDefault="00634D5D" w:rsidP="00491D5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دكان تموين رقم 111 في الحي الساكن </w:t>
                      </w:r>
                    </w:p>
                    <w:p w:rsidR="00634D5D" w:rsidRPr="00A66CA7" w:rsidRDefault="00634D5D" w:rsidP="00A54CF6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 2023/0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6</w:t>
                      </w:r>
                    </w:p>
                    <w:p w:rsidR="00634D5D" w:rsidRPr="00D13233" w:rsidRDefault="00634D5D" w:rsidP="00D1323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الشرطة</w:t>
                      </w:r>
                      <w:r w:rsidRPr="00D132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D13233" w:rsidRPr="00D1323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دار النعيم 3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D13233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5D" w:rsidRPr="001101C4" w:rsidRDefault="00634D5D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634D5D" w:rsidRDefault="00634D5D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634D5D" w:rsidRPr="001101C4" w:rsidRDefault="00634D5D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634D5D" w:rsidRDefault="00634D5D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D62908" w:rsidRDefault="00491D56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على القفل </w:t>
            </w:r>
          </w:p>
        </w:tc>
        <w:tc>
          <w:tcPr>
            <w:tcW w:w="1134" w:type="dxa"/>
          </w:tcPr>
          <w:p w:rsidR="00020EC0" w:rsidRPr="005102AC" w:rsidRDefault="00020EC0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5B0F8C" w:rsidRPr="005102AC" w:rsidTr="007A64A0">
        <w:trPr>
          <w:trHeight w:val="347"/>
        </w:trPr>
        <w:tc>
          <w:tcPr>
            <w:tcW w:w="8926" w:type="dxa"/>
          </w:tcPr>
          <w:p w:rsidR="005B0F8C" w:rsidRDefault="00491D56" w:rsidP="007A64A0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مسحة </w:t>
            </w:r>
            <w:r w:rsidR="00D13233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باب</w:t>
            </w:r>
          </w:p>
        </w:tc>
        <w:tc>
          <w:tcPr>
            <w:tcW w:w="1134" w:type="dxa"/>
          </w:tcPr>
          <w:p w:rsidR="005B0F8C" w:rsidRDefault="005B0F8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Default="00D13233" w:rsidP="00491D56">
            <w:pPr>
              <w:bidi/>
              <w:rPr>
                <w:b/>
                <w:bCs/>
                <w:sz w:val="28"/>
                <w:szCs w:val="28"/>
                <w:rtl/>
                <w:lang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مسحة على</w:t>
            </w:r>
            <w:r w:rsidR="00491D56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القفل العلوي</w:t>
            </w:r>
            <w:r w:rsidR="00D62908"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491D56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</w:t>
            </w:r>
            <w:r w:rsidR="00D1323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لعاب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ن محفوظ عبد الدايم مشرف </w:t>
            </w:r>
            <w:r w:rsidR="00D1323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مقاطعة عي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فربة </w:t>
            </w:r>
            <w:r>
              <w:rPr>
                <w:b/>
                <w:bCs/>
                <w:sz w:val="28"/>
                <w:szCs w:val="28"/>
                <w:lang w:val="en-US" w:bidi="ar-YE"/>
              </w:rPr>
              <w:t>4550876542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041895" w:rsidRPr="005102AC" w:rsidTr="007A64A0">
        <w:trPr>
          <w:trHeight w:val="347"/>
        </w:trPr>
        <w:tc>
          <w:tcPr>
            <w:tcW w:w="8926" w:type="dxa"/>
          </w:tcPr>
          <w:p w:rsidR="00041895" w:rsidRPr="00041895" w:rsidRDefault="00491D56" w:rsidP="007A64A0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YE"/>
              </w:rPr>
              <w:t>عبد الدائم ميسارة 1987 الرظيع 9713400551</w:t>
            </w:r>
            <w:r w:rsidR="00D62908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041895" w:rsidRDefault="0004189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D62908" w:rsidRPr="005102AC" w:rsidTr="007A64A0">
        <w:trPr>
          <w:trHeight w:val="347"/>
        </w:trPr>
        <w:tc>
          <w:tcPr>
            <w:tcW w:w="8926" w:type="dxa"/>
          </w:tcPr>
          <w:p w:rsidR="00D62908" w:rsidRDefault="00491D56" w:rsidP="007A64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حمد الشيخ سيدي محمد عباس 1995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تجكجة</w:t>
            </w:r>
            <w:proofErr w:type="spellEnd"/>
            <w:r>
              <w:rPr>
                <w:b/>
                <w:bCs/>
                <w:sz w:val="28"/>
                <w:szCs w:val="28"/>
                <w:lang w:val="en-US" w:bidi="ar-YE"/>
              </w:rPr>
              <w:t xml:space="preserve"> 4498402840</w:t>
            </w:r>
            <w:r w:rsidR="00D62908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</w:t>
            </w:r>
          </w:p>
        </w:tc>
        <w:tc>
          <w:tcPr>
            <w:tcW w:w="1134" w:type="dxa"/>
          </w:tcPr>
          <w:p w:rsidR="00D62908" w:rsidRDefault="007A64A0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544627</wp:posOffset>
                </wp:positionH>
                <wp:positionV relativeFrom="paragraph">
                  <wp:posOffset>800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5D" w:rsidRPr="00981CBF" w:rsidRDefault="00634D5D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634D5D" w:rsidRDefault="00634D5D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42.9pt;margin-top:.6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BrSzWPdAAAABwEAAA8AAAAAAAAAAAAAAAAA6wQAAGRycy9kb3ducmV2Lnht&#10;bFBLBQYAAAAABAAEAPMAAAD1BQAAAAA=&#10;" fillcolor="white [3201]" stroked="f" strokeweight=".5pt">
                <v:textbox>
                  <w:txbxContent>
                    <w:p w:rsidR="00634D5D" w:rsidRPr="00981CBF" w:rsidRDefault="00634D5D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634D5D" w:rsidRDefault="00634D5D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4D5D" w:rsidRPr="00E2227E" w:rsidRDefault="00634D5D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634D5D" w:rsidRPr="00E2227E" w:rsidRDefault="00634D5D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Y="1024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E97278" w:rsidRPr="00F533DD" w:rsidTr="00E97278">
        <w:trPr>
          <w:trHeight w:val="416"/>
        </w:trPr>
        <w:tc>
          <w:tcPr>
            <w:tcW w:w="1848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E97278" w:rsidRPr="00F533DD" w:rsidTr="00E97278">
        <w:trPr>
          <w:trHeight w:val="575"/>
        </w:trPr>
        <w:tc>
          <w:tcPr>
            <w:tcW w:w="1848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E97278" w:rsidRPr="00F533DD" w:rsidTr="00E97278">
        <w:trPr>
          <w:trHeight w:val="403"/>
        </w:trPr>
        <w:tc>
          <w:tcPr>
            <w:tcW w:w="1848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E97278" w:rsidRPr="00F533DD" w:rsidTr="00E97278">
        <w:trPr>
          <w:trHeight w:val="394"/>
        </w:trPr>
        <w:tc>
          <w:tcPr>
            <w:tcW w:w="1848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E97278" w:rsidRPr="00F533DD" w:rsidRDefault="00E97278" w:rsidP="00E97278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5D" w:rsidRPr="00356667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634D5D" w:rsidRPr="002A699F" w:rsidRDefault="00634D5D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634D5D" w:rsidRPr="00356667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634D5D" w:rsidRPr="002A699F" w:rsidRDefault="00634D5D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13233" w:rsidRDefault="00D13233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E97278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D5D" w:rsidRPr="00CD1031" w:rsidRDefault="00634D5D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634D5D" w:rsidRPr="00CD1031" w:rsidRDefault="00634D5D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Y="2537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276"/>
        <w:gridCol w:w="1276"/>
        <w:gridCol w:w="1142"/>
        <w:gridCol w:w="1126"/>
        <w:gridCol w:w="1134"/>
        <w:gridCol w:w="1275"/>
      </w:tblGrid>
      <w:tr w:rsidR="00634D5D" w:rsidRPr="00882C8F" w:rsidTr="00634D5D">
        <w:trPr>
          <w:trHeight w:val="973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1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2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3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4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5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  <w:p w:rsidR="00634D5D" w:rsidRPr="00882C8F" w:rsidRDefault="00634D5D" w:rsidP="00634D5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6.148</w:t>
            </w:r>
            <w:r w:rsidRPr="00882C8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-23</w:t>
            </w:r>
          </w:p>
        </w:tc>
      </w:tr>
      <w:tr w:rsidR="00634D5D" w:rsidRPr="00882C8F" w:rsidTr="00D13233">
        <w:trPr>
          <w:trHeight w:val="40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380212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2A202D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380212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2A202D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35AB2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2A202D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A02910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35AB2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8</w:t>
            </w:r>
          </w:p>
        </w:tc>
      </w:tr>
      <w:tr w:rsidR="00634D5D" w:rsidRPr="00882C8F" w:rsidTr="00D13233">
        <w:trPr>
          <w:trHeight w:val="42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2A202D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</w:p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,16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,2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1E5DF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5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355EC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2,7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1E5DF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355EC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7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6,18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1E5DF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1.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33.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32.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2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540606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355EC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634D5D" w:rsidRPr="00882C8F" w:rsidTr="00D13233">
        <w:trPr>
          <w:trHeight w:val="248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D758B5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,19</w:t>
            </w:r>
          </w:p>
        </w:tc>
        <w:tc>
          <w:tcPr>
            <w:tcW w:w="11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2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1E5DFC" w:rsidRDefault="00634D5D" w:rsidP="0063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634D5D" w:rsidRPr="00882C8F" w:rsidTr="00D13233">
        <w:trPr>
          <w:trHeight w:val="81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FE12DB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,22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C8393C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7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634D5D" w:rsidRPr="00882C8F" w:rsidTr="00D13233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FE12DB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.2,13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634D5D" w:rsidRPr="00882C8F" w:rsidTr="00D13233">
        <w:trPr>
          <w:trHeight w:val="2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82C8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34D5D" w:rsidRPr="00882C8F" w:rsidRDefault="00634D5D" w:rsidP="00634D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28</w:t>
            </w:r>
          </w:p>
        </w:tc>
      </w:tr>
    </w:tbl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E97278" w:rsidRPr="00F533DD" w:rsidRDefault="00E97278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634D5D" w:rsidRPr="00434952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634D5D" w:rsidRPr="00116D3A" w:rsidRDefault="00634D5D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634D5D" w:rsidRPr="00116D3A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634D5D" w:rsidRPr="00737133" w:rsidRDefault="00634D5D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634D5D" w:rsidRPr="00434952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634D5D" w:rsidRPr="00116D3A" w:rsidRDefault="00634D5D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634D5D" w:rsidRPr="00116D3A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634D5D" w:rsidRPr="00737133" w:rsidRDefault="00634D5D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34D5D" w:rsidRPr="005F3CD7" w:rsidRDefault="00634D5D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634D5D" w:rsidRPr="00737133" w:rsidRDefault="00634D5D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634D5D" w:rsidRPr="005F3CD7" w:rsidRDefault="00634D5D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634D5D" w:rsidRPr="00737133" w:rsidRDefault="00634D5D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634D5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42E" w:rsidRDefault="007D042E">
      <w:pPr>
        <w:spacing w:after="0" w:line="240" w:lineRule="auto"/>
      </w:pPr>
      <w:r>
        <w:separator/>
      </w:r>
    </w:p>
  </w:endnote>
  <w:endnote w:type="continuationSeparator" w:id="0">
    <w:p w:rsidR="007D042E" w:rsidRDefault="007D0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:rsidR="00634D5D" w:rsidRDefault="00634D5D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42E" w:rsidRDefault="007D042E">
      <w:pPr>
        <w:spacing w:after="0" w:line="240" w:lineRule="auto"/>
      </w:pPr>
      <w:r>
        <w:separator/>
      </w:r>
    </w:p>
  </w:footnote>
  <w:footnote w:type="continuationSeparator" w:id="0">
    <w:p w:rsidR="007D042E" w:rsidRDefault="007D0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D5D" w:rsidRDefault="00634D5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20EC0"/>
    <w:rsid w:val="00030C3D"/>
    <w:rsid w:val="00041895"/>
    <w:rsid w:val="0008472A"/>
    <w:rsid w:val="000D0636"/>
    <w:rsid w:val="000F28B5"/>
    <w:rsid w:val="000F5465"/>
    <w:rsid w:val="0014383F"/>
    <w:rsid w:val="001445BD"/>
    <w:rsid w:val="00146246"/>
    <w:rsid w:val="001A20C7"/>
    <w:rsid w:val="001F459A"/>
    <w:rsid w:val="00251334"/>
    <w:rsid w:val="002A46DC"/>
    <w:rsid w:val="002D717B"/>
    <w:rsid w:val="002E42DD"/>
    <w:rsid w:val="002F2174"/>
    <w:rsid w:val="00304EFC"/>
    <w:rsid w:val="00374029"/>
    <w:rsid w:val="0041352A"/>
    <w:rsid w:val="004300DD"/>
    <w:rsid w:val="00491D56"/>
    <w:rsid w:val="004B38B1"/>
    <w:rsid w:val="004B6EB5"/>
    <w:rsid w:val="00515A1A"/>
    <w:rsid w:val="005324A8"/>
    <w:rsid w:val="00537E3D"/>
    <w:rsid w:val="00541E82"/>
    <w:rsid w:val="00550F84"/>
    <w:rsid w:val="00575406"/>
    <w:rsid w:val="005B0F8C"/>
    <w:rsid w:val="005C166A"/>
    <w:rsid w:val="005F33DE"/>
    <w:rsid w:val="00634D5D"/>
    <w:rsid w:val="00656EE1"/>
    <w:rsid w:val="00674001"/>
    <w:rsid w:val="006F03C7"/>
    <w:rsid w:val="006F1071"/>
    <w:rsid w:val="0070622A"/>
    <w:rsid w:val="00732575"/>
    <w:rsid w:val="00780622"/>
    <w:rsid w:val="00794E9A"/>
    <w:rsid w:val="007A64A0"/>
    <w:rsid w:val="007C1FC0"/>
    <w:rsid w:val="007D042E"/>
    <w:rsid w:val="007D720B"/>
    <w:rsid w:val="008665C4"/>
    <w:rsid w:val="00872CBE"/>
    <w:rsid w:val="008F4635"/>
    <w:rsid w:val="008F6097"/>
    <w:rsid w:val="0092212F"/>
    <w:rsid w:val="009F045E"/>
    <w:rsid w:val="00A4451D"/>
    <w:rsid w:val="00A54CF6"/>
    <w:rsid w:val="00A6583C"/>
    <w:rsid w:val="00AE2D99"/>
    <w:rsid w:val="00C13B74"/>
    <w:rsid w:val="00C34122"/>
    <w:rsid w:val="00C44272"/>
    <w:rsid w:val="00C74334"/>
    <w:rsid w:val="00CB24D0"/>
    <w:rsid w:val="00CE7201"/>
    <w:rsid w:val="00D05CB0"/>
    <w:rsid w:val="00D13233"/>
    <w:rsid w:val="00D62908"/>
    <w:rsid w:val="00D715AE"/>
    <w:rsid w:val="00DF05E2"/>
    <w:rsid w:val="00E332C3"/>
    <w:rsid w:val="00E40C89"/>
    <w:rsid w:val="00E97278"/>
    <w:rsid w:val="00EC00AE"/>
    <w:rsid w:val="00F11F1C"/>
    <w:rsid w:val="00FE5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FCE7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F0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5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C521D-7EA4-4F00-90D8-EE32C3B0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316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8</cp:revision>
  <cp:lastPrinted>2023-09-20T10:34:00Z</cp:lastPrinted>
  <dcterms:created xsi:type="dcterms:W3CDTF">2023-09-01T09:55:00Z</dcterms:created>
  <dcterms:modified xsi:type="dcterms:W3CDTF">2023-09-20T10:35:00Z</dcterms:modified>
</cp:coreProperties>
</file>